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B7B8" w14:textId="77777777" w:rsidR="000620BB" w:rsidRPr="00D12621" w:rsidRDefault="000620B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77F61B8C" w14:textId="77777777" w:rsidR="000620BB" w:rsidRPr="00D12621" w:rsidRDefault="000620B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18E4519F" w14:textId="745B1200" w:rsidR="005320B2" w:rsidRPr="00D12621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 xml:space="preserve">NHI: </w:t>
      </w:r>
      <w:r w:rsidRPr="00D12621">
        <w:rPr>
          <w:rFonts w:ascii="Aptos" w:hAnsi="Aptos"/>
          <w:sz w:val="28"/>
          <w:szCs w:val="26"/>
          <w:highlight w:val="yellow"/>
          <w:lang w:val="en-NZ"/>
        </w:rPr>
        <w:t>XXXXXXX</w:t>
      </w:r>
      <w:r w:rsidR="005320B2" w:rsidRPr="00D12621">
        <w:rPr>
          <w:sz w:val="28"/>
          <w:szCs w:val="26"/>
          <w:lang w:val="en-NZ"/>
        </w:rPr>
        <w:tab/>
      </w:r>
    </w:p>
    <w:p w14:paraId="0A1C0746" w14:textId="07EF83CA" w:rsidR="005320B2" w:rsidRPr="00D12621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>Date</w:t>
      </w:r>
      <w:r w:rsidR="2CAEB21E" w:rsidRPr="00D12621">
        <w:rPr>
          <w:rFonts w:ascii="Aptos" w:hAnsi="Aptos"/>
          <w:sz w:val="28"/>
          <w:szCs w:val="26"/>
          <w:lang w:val="en-NZ"/>
        </w:rPr>
        <w:t>:</w:t>
      </w:r>
      <w:r w:rsidRPr="00D12621">
        <w:rPr>
          <w:rFonts w:ascii="Aptos" w:hAnsi="Aptos"/>
          <w:sz w:val="28"/>
          <w:szCs w:val="26"/>
          <w:lang w:val="en-NZ"/>
        </w:rPr>
        <w:t xml:space="preserve"> </w:t>
      </w:r>
      <w:r w:rsidRPr="00D12621">
        <w:rPr>
          <w:rFonts w:ascii="Aptos" w:hAnsi="Aptos"/>
          <w:sz w:val="28"/>
          <w:szCs w:val="26"/>
          <w:highlight w:val="yellow"/>
          <w:lang w:val="en-NZ"/>
        </w:rPr>
        <w:t>(day/month/year)</w:t>
      </w:r>
      <w:r w:rsidRPr="00D12621">
        <w:rPr>
          <w:sz w:val="28"/>
          <w:szCs w:val="26"/>
          <w:lang w:val="en-NZ"/>
        </w:rPr>
        <w:tab/>
      </w:r>
    </w:p>
    <w:p w14:paraId="704FB8FB" w14:textId="77777777" w:rsidR="005320B2" w:rsidRPr="00D12621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 xml:space="preserve"> </w:t>
      </w:r>
    </w:p>
    <w:p w14:paraId="02CCA99C" w14:textId="7B5EE16F" w:rsidR="005320B2" w:rsidRPr="00D12621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009369A4" w14:textId="04D86E7F" w:rsidR="005320B2" w:rsidRPr="00D12621" w:rsidRDefault="005320B2" w:rsidP="0957A200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NZ"/>
        </w:rPr>
      </w:pPr>
      <w:r w:rsidRPr="00D12621">
        <w:rPr>
          <w:rFonts w:ascii="Aptos" w:hAnsi="Aptos"/>
          <w:sz w:val="28"/>
          <w:szCs w:val="26"/>
          <w:highlight w:val="yellow"/>
          <w:lang w:val="en-US"/>
        </w:rPr>
        <w:t>First Name Last Name</w:t>
      </w:r>
    </w:p>
    <w:p w14:paraId="32487340" w14:textId="77777777" w:rsidR="005320B2" w:rsidRPr="00D12621" w:rsidRDefault="005320B2" w:rsidP="0957A200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D12621">
        <w:rPr>
          <w:rFonts w:ascii="Aptos" w:hAnsi="Aptos"/>
          <w:sz w:val="28"/>
          <w:szCs w:val="26"/>
          <w:highlight w:val="yellow"/>
          <w:lang w:val="en-US"/>
        </w:rPr>
        <w:t>Address 1</w:t>
      </w:r>
    </w:p>
    <w:p w14:paraId="207A3158" w14:textId="0B213C58" w:rsidR="005320B2" w:rsidRPr="00D12621" w:rsidRDefault="005320B2" w:rsidP="0957A200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D12621">
        <w:rPr>
          <w:rFonts w:ascii="Aptos" w:hAnsi="Aptos"/>
          <w:sz w:val="28"/>
          <w:szCs w:val="26"/>
          <w:highlight w:val="yellow"/>
          <w:lang w:val="en-US"/>
        </w:rPr>
        <w:t>Address 2</w:t>
      </w:r>
    </w:p>
    <w:p w14:paraId="0AC3AE2A" w14:textId="77777777" w:rsidR="005320B2" w:rsidRPr="00D12621" w:rsidRDefault="005320B2" w:rsidP="0957A200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D12621">
        <w:rPr>
          <w:rFonts w:ascii="Aptos" w:hAnsi="Aptos"/>
          <w:sz w:val="28"/>
          <w:szCs w:val="26"/>
          <w:highlight w:val="yellow"/>
          <w:lang w:val="en-US"/>
        </w:rPr>
        <w:t>Town/City Postcode</w:t>
      </w:r>
    </w:p>
    <w:p w14:paraId="0FFD2B09" w14:textId="77777777" w:rsidR="005320B2" w:rsidRPr="00D12621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0F372FA5" w14:textId="77777777" w:rsidR="005320B2" w:rsidRPr="00D12621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532B910D" w14:textId="6503DB5D" w:rsidR="005320B2" w:rsidRPr="00D12621" w:rsidRDefault="00F01433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US"/>
        </w:rPr>
      </w:pPr>
      <w:r w:rsidRPr="00D12621">
        <w:rPr>
          <w:rFonts w:ascii="Aptos" w:hAnsi="Aptos"/>
          <w:sz w:val="28"/>
          <w:szCs w:val="26"/>
          <w:lang w:val="en-NZ"/>
        </w:rPr>
        <w:t>Tēnā koe</w:t>
      </w:r>
      <w:r w:rsidR="005320B2" w:rsidRPr="00D12621">
        <w:rPr>
          <w:rFonts w:ascii="Aptos" w:hAnsi="Aptos"/>
          <w:sz w:val="28"/>
          <w:szCs w:val="26"/>
          <w:lang w:val="en-US"/>
        </w:rPr>
        <w:t xml:space="preserve">/ Dear </w:t>
      </w:r>
      <w:r w:rsidR="005320B2" w:rsidRPr="00D12621">
        <w:rPr>
          <w:rFonts w:ascii="Aptos" w:hAnsi="Aptos"/>
          <w:sz w:val="28"/>
          <w:szCs w:val="26"/>
          <w:highlight w:val="yellow"/>
          <w:lang w:val="en-US"/>
        </w:rPr>
        <w:t>First name Last name</w:t>
      </w:r>
      <w:r w:rsidR="005320B2" w:rsidRPr="00D12621">
        <w:rPr>
          <w:rFonts w:ascii="Aptos" w:hAnsi="Aptos"/>
          <w:sz w:val="28"/>
          <w:szCs w:val="26"/>
          <w:lang w:val="en-US"/>
        </w:rPr>
        <w:t>,</w:t>
      </w:r>
    </w:p>
    <w:p w14:paraId="49687DD5" w14:textId="77777777" w:rsidR="005320B2" w:rsidRPr="00D12621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7189274C" w14:textId="7FDC45A5" w:rsidR="00DA1644" w:rsidRPr="00D12621" w:rsidRDefault="16954330" w:rsidP="00EE2372">
      <w:pPr>
        <w:pStyle w:val="BodyA"/>
        <w:rPr>
          <w:rFonts w:ascii="Aptos" w:hAnsi="Aptos"/>
          <w:color w:val="auto"/>
          <w:sz w:val="28"/>
          <w:szCs w:val="26"/>
          <w:lang w:val="en-US"/>
        </w:rPr>
      </w:pPr>
      <w:r w:rsidRPr="00D12621">
        <w:rPr>
          <w:sz w:val="28"/>
          <w:szCs w:val="26"/>
          <w:lang w:val="en-NZ"/>
        </w:rPr>
        <w:t xml:space="preserve">Here is your </w:t>
      </w:r>
      <w:r w:rsidR="1FFCDDEB" w:rsidRPr="00D12621">
        <w:rPr>
          <w:rFonts w:ascii="Aptos" w:hAnsi="Aptos"/>
          <w:color w:val="auto"/>
          <w:sz w:val="28"/>
          <w:szCs w:val="26"/>
          <w:lang w:val="en-US"/>
        </w:rPr>
        <w:t>R</w:t>
      </w:r>
      <w:r w:rsidR="0945AF7B" w:rsidRPr="00D12621">
        <w:rPr>
          <w:rFonts w:ascii="Aptos" w:hAnsi="Aptos"/>
          <w:color w:val="auto"/>
          <w:sz w:val="28"/>
          <w:szCs w:val="26"/>
          <w:lang w:val="en-US"/>
        </w:rPr>
        <w:t>eplacement FIT</w:t>
      </w:r>
      <w:r w:rsidR="143FAA86" w:rsidRPr="00D12621">
        <w:rPr>
          <w:rFonts w:ascii="Aptos" w:hAnsi="Aptos"/>
          <w:color w:val="auto"/>
          <w:sz w:val="28"/>
          <w:szCs w:val="26"/>
          <w:lang w:val="en-US"/>
        </w:rPr>
        <w:t xml:space="preserve"> test</w:t>
      </w:r>
      <w:r w:rsidR="0945AF7B" w:rsidRPr="00D12621">
        <w:rPr>
          <w:rFonts w:ascii="Aptos" w:hAnsi="Aptos"/>
          <w:color w:val="auto"/>
          <w:sz w:val="28"/>
          <w:szCs w:val="26"/>
          <w:lang w:val="en-US"/>
        </w:rPr>
        <w:t xml:space="preserve"> </w:t>
      </w:r>
      <w:r w:rsidR="00C979CA" w:rsidRPr="00D12621">
        <w:rPr>
          <w:rFonts w:ascii="Aptos" w:hAnsi="Aptos"/>
          <w:color w:val="auto"/>
          <w:sz w:val="28"/>
          <w:szCs w:val="26"/>
          <w:lang w:val="en-US"/>
        </w:rPr>
        <w:t>Your</w:t>
      </w:r>
      <w:r w:rsidR="000D54E7" w:rsidRPr="00D12621">
        <w:rPr>
          <w:rFonts w:ascii="Aptos" w:hAnsi="Aptos"/>
          <w:color w:val="auto"/>
          <w:sz w:val="28"/>
          <w:szCs w:val="26"/>
          <w:lang w:val="en-US"/>
        </w:rPr>
        <w:t xml:space="preserve"> GP/</w:t>
      </w:r>
      <w:r w:rsidR="00C979CA" w:rsidRPr="00D12621">
        <w:rPr>
          <w:rFonts w:ascii="Aptos" w:hAnsi="Aptos"/>
          <w:color w:val="auto"/>
          <w:sz w:val="28"/>
          <w:szCs w:val="26"/>
          <w:lang w:val="en-US"/>
        </w:rPr>
        <w:t xml:space="preserve"> healthcare provider has </w:t>
      </w:r>
      <w:r w:rsidR="000B4FDB" w:rsidRPr="00D12621">
        <w:rPr>
          <w:rFonts w:ascii="Aptos" w:hAnsi="Aptos"/>
          <w:color w:val="auto"/>
          <w:sz w:val="28"/>
          <w:szCs w:val="26"/>
          <w:lang w:val="en-US"/>
        </w:rPr>
        <w:t>referred</w:t>
      </w:r>
      <w:r w:rsidR="000B4FDB" w:rsidRPr="00D12621">
        <w:rPr>
          <w:rFonts w:ascii="Aptos" w:hAnsi="Aptos"/>
          <w:color w:val="auto"/>
          <w:sz w:val="28"/>
          <w:szCs w:val="26"/>
          <w:lang w:val="en-NZ"/>
        </w:rPr>
        <w:t xml:space="preserve"> </w:t>
      </w:r>
      <w:r w:rsidR="00C979CA" w:rsidRPr="00D12621">
        <w:rPr>
          <w:rFonts w:ascii="Aptos" w:hAnsi="Aptos"/>
          <w:color w:val="auto"/>
          <w:sz w:val="28"/>
          <w:szCs w:val="26"/>
          <w:lang w:val="en-NZ"/>
        </w:rPr>
        <w:t xml:space="preserve">you </w:t>
      </w:r>
      <w:r w:rsidR="000B4FDB" w:rsidRPr="00D12621">
        <w:rPr>
          <w:rFonts w:ascii="Aptos" w:hAnsi="Aptos"/>
          <w:color w:val="auto"/>
          <w:sz w:val="28"/>
          <w:szCs w:val="26"/>
          <w:lang w:val="en-US"/>
        </w:rPr>
        <w:t xml:space="preserve">to the </w:t>
      </w:r>
      <w:r w:rsidR="000B4FDB" w:rsidRPr="00D12621">
        <w:rPr>
          <w:rFonts w:ascii="Aptos" w:hAnsi="Aptos"/>
          <w:color w:val="auto"/>
          <w:sz w:val="28"/>
          <w:szCs w:val="26"/>
          <w:highlight w:val="yellow"/>
          <w:lang w:val="en-US"/>
        </w:rPr>
        <w:t>XXX</w:t>
      </w:r>
      <w:r w:rsidR="000B4FDB" w:rsidRPr="00D12621">
        <w:rPr>
          <w:rFonts w:ascii="Aptos" w:hAnsi="Aptos"/>
          <w:color w:val="auto"/>
          <w:sz w:val="28"/>
          <w:szCs w:val="26"/>
          <w:lang w:val="en-US"/>
        </w:rPr>
        <w:t xml:space="preserve"> District Endoscopy Unit</w:t>
      </w:r>
      <w:r w:rsidR="007A7804" w:rsidRPr="00D12621">
        <w:rPr>
          <w:rFonts w:ascii="Aptos" w:hAnsi="Aptos"/>
          <w:color w:val="auto"/>
          <w:sz w:val="28"/>
          <w:szCs w:val="26"/>
          <w:lang w:val="en-US"/>
        </w:rPr>
        <w:t xml:space="preserve"> </w:t>
      </w:r>
      <w:r w:rsidR="00C979CA" w:rsidRPr="00D12621">
        <w:rPr>
          <w:rFonts w:ascii="Aptos" w:hAnsi="Aptos"/>
          <w:color w:val="auto"/>
          <w:sz w:val="28"/>
          <w:szCs w:val="26"/>
          <w:lang w:val="en-US"/>
        </w:rPr>
        <w:t xml:space="preserve">to </w:t>
      </w:r>
      <w:r w:rsidR="007A7804" w:rsidRPr="00D12621">
        <w:rPr>
          <w:rFonts w:ascii="Aptos" w:hAnsi="Aptos"/>
          <w:color w:val="auto"/>
          <w:sz w:val="28"/>
          <w:szCs w:val="26"/>
          <w:lang w:val="en-US"/>
        </w:rPr>
        <w:t>assess</w:t>
      </w:r>
      <w:r w:rsidR="00C979CA" w:rsidRPr="00D12621">
        <w:rPr>
          <w:rFonts w:ascii="Aptos" w:hAnsi="Aptos"/>
          <w:color w:val="auto"/>
          <w:sz w:val="28"/>
          <w:szCs w:val="26"/>
          <w:lang w:val="en-US"/>
        </w:rPr>
        <w:t xml:space="preserve"> </w:t>
      </w:r>
      <w:r w:rsidR="007A7804" w:rsidRPr="00D12621">
        <w:rPr>
          <w:rFonts w:ascii="Aptos" w:hAnsi="Aptos"/>
          <w:color w:val="auto"/>
          <w:sz w:val="28"/>
          <w:szCs w:val="26"/>
          <w:lang w:val="en-US"/>
        </w:rPr>
        <w:t>your bowel symptoms</w:t>
      </w:r>
      <w:r w:rsidR="000B4FDB" w:rsidRPr="00D12621">
        <w:rPr>
          <w:rFonts w:ascii="Aptos" w:hAnsi="Aptos"/>
          <w:color w:val="auto"/>
          <w:sz w:val="28"/>
          <w:szCs w:val="26"/>
          <w:lang w:val="en-US"/>
        </w:rPr>
        <w:t xml:space="preserve">. </w:t>
      </w:r>
    </w:p>
    <w:p w14:paraId="72A37D88" w14:textId="4EE53002" w:rsidR="004208B2" w:rsidRPr="00D12621" w:rsidRDefault="00D71B85" w:rsidP="004208B2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 xml:space="preserve">The FIT test checks for small traces of blood in your poo (faeces). </w:t>
      </w:r>
      <w:r w:rsidR="004208B2" w:rsidRPr="00D12621">
        <w:rPr>
          <w:rFonts w:ascii="Aptos" w:hAnsi="Aptos"/>
          <w:sz w:val="28"/>
          <w:szCs w:val="26"/>
          <w:lang w:val="en-NZ"/>
        </w:rPr>
        <w:t xml:space="preserve">Your test results will help us: </w:t>
      </w:r>
    </w:p>
    <w:p w14:paraId="2E8EA15D" w14:textId="74F49680" w:rsidR="76E44E6A" w:rsidRPr="00D12621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lang w:val="en-NZ"/>
        </w:rPr>
      </w:pPr>
      <w:r w:rsidRPr="00D12621">
        <w:rPr>
          <w:rFonts w:ascii="Aptos" w:eastAsia="Aptos" w:hAnsi="Aptos" w:cs="Aptos"/>
          <w:sz w:val="28"/>
          <w:szCs w:val="28"/>
          <w:lang w:val="en-NZ"/>
        </w:rPr>
        <w:t xml:space="preserve">assess your risk of bowel cancer </w:t>
      </w:r>
    </w:p>
    <w:p w14:paraId="6ADE7205" w14:textId="44207E5A" w:rsidR="76E44E6A" w:rsidRPr="00D12621" w:rsidRDefault="76E44E6A" w:rsidP="00052A49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sz w:val="24"/>
          <w:szCs w:val="24"/>
          <w:lang w:val="en-NZ"/>
        </w:rPr>
      </w:pPr>
      <w:r w:rsidRPr="00D12621">
        <w:rPr>
          <w:rFonts w:ascii="Aptos" w:eastAsia="Aptos" w:hAnsi="Aptos" w:cs="Aptos"/>
          <w:color w:val="000000"/>
          <w:sz w:val="28"/>
          <w:szCs w:val="28"/>
          <w:lang w:val="en-NZ"/>
        </w:rPr>
        <w:t>assess your risk of other serious bowel problems</w:t>
      </w:r>
    </w:p>
    <w:p w14:paraId="122EF1AC" w14:textId="6030D53B" w:rsidR="76E44E6A" w:rsidRPr="00D12621" w:rsidRDefault="76E44E6A" w:rsidP="00052A49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sz w:val="24"/>
          <w:szCs w:val="24"/>
          <w:lang w:val="en-NZ"/>
        </w:rPr>
      </w:pPr>
      <w:r w:rsidRPr="00D12621">
        <w:rPr>
          <w:rFonts w:ascii="Aptos" w:eastAsia="Aptos" w:hAnsi="Aptos" w:cs="Aptos"/>
          <w:color w:val="000000"/>
          <w:sz w:val="28"/>
          <w:szCs w:val="28"/>
          <w:lang w:val="en-NZ"/>
        </w:rPr>
        <w:t>decide how we will manage your symptoms.</w:t>
      </w:r>
    </w:p>
    <w:p w14:paraId="333DB4FA" w14:textId="44F5A1F7" w:rsidR="4C65BC0B" w:rsidRPr="00D12621" w:rsidRDefault="4C65BC0B" w:rsidP="00052A49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236E3491" w14:textId="6480767C" w:rsidR="68BB55D2" w:rsidRPr="00D12621" w:rsidRDefault="68BB55D2" w:rsidP="4C65BC0B">
      <w:pPr>
        <w:pStyle w:val="BodyA"/>
        <w:spacing w:after="0"/>
        <w:rPr>
          <w:rFonts w:ascii="Aptos" w:hAnsi="Aptos"/>
          <w:sz w:val="28"/>
          <w:szCs w:val="26"/>
          <w:lang w:val="en-US"/>
        </w:rPr>
      </w:pPr>
      <w:r w:rsidRPr="00D12621">
        <w:rPr>
          <w:rFonts w:ascii="Aptos" w:hAnsi="Aptos"/>
          <w:sz w:val="28"/>
          <w:szCs w:val="26"/>
          <w:lang w:val="en-US"/>
        </w:rPr>
        <w:t>It is important you do this test as soon as you can in the next few days.</w:t>
      </w:r>
    </w:p>
    <w:p w14:paraId="05ACB5AD" w14:textId="115F6F7B" w:rsidR="4C65BC0B" w:rsidRDefault="4C65BC0B" w:rsidP="4C65BC0B">
      <w:pPr>
        <w:pStyle w:val="BodyA"/>
        <w:spacing w:after="0"/>
        <w:rPr>
          <w:rFonts w:ascii="Aptos" w:hAnsi="Aptos"/>
          <w:lang w:val="en-US"/>
        </w:rPr>
      </w:pPr>
    </w:p>
    <w:p w14:paraId="03D48718" w14:textId="454327AA" w:rsidR="006E2F4F" w:rsidRPr="00D12621" w:rsidRDefault="006E2F4F" w:rsidP="006E2F4F">
      <w:pPr>
        <w:pStyle w:val="Heading2"/>
        <w:rPr>
          <w:sz w:val="32"/>
          <w:szCs w:val="32"/>
          <w:lang w:val="en-NZ"/>
        </w:rPr>
      </w:pPr>
      <w:r w:rsidRPr="00D12621">
        <w:rPr>
          <w:sz w:val="32"/>
          <w:szCs w:val="32"/>
          <w:u w:color="000000"/>
          <w:bdr w:val="nil"/>
          <w:lang w:val="en-NZ"/>
        </w:rPr>
        <w:t>What you need to do next</w:t>
      </w:r>
    </w:p>
    <w:p w14:paraId="0B4F4AE9" w14:textId="77777777" w:rsidR="006E2F4F" w:rsidRPr="00D12621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>Follow the instructions inside the enclosed test kit.</w:t>
      </w:r>
    </w:p>
    <w:p w14:paraId="7BF9800B" w14:textId="77777777" w:rsidR="006E2F4F" w:rsidRPr="00D12621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 xml:space="preserve">Write the date you did the test on the request form. We cannot process undated tests. If you do not date your test, you will need to do another one. </w:t>
      </w:r>
    </w:p>
    <w:p w14:paraId="2DB21710" w14:textId="77777777" w:rsidR="006E2F4F" w:rsidRPr="00D12621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>Post the sample in the pre-paid envelope on the same day or the day after. This minimises the risk of the sample being spoilt.</w:t>
      </w:r>
    </w:p>
    <w:p w14:paraId="242B9E66" w14:textId="77777777" w:rsidR="006E2F4F" w:rsidRPr="00D12621" w:rsidRDefault="006E2F4F" w:rsidP="006E2F4F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0928FCD0" w14:textId="3B593614" w:rsidR="400AC535" w:rsidRPr="00D12621" w:rsidRDefault="400AC535" w:rsidP="087F114B">
      <w:pPr>
        <w:pStyle w:val="BodyA"/>
        <w:spacing w:after="0"/>
        <w:rPr>
          <w:sz w:val="28"/>
          <w:szCs w:val="26"/>
          <w:lang w:val="en-NZ"/>
        </w:rPr>
      </w:pPr>
      <w:r w:rsidRPr="00D12621">
        <w:rPr>
          <w:rFonts w:ascii="Aptos" w:eastAsia="Aptos" w:hAnsi="Aptos" w:cs="Aptos"/>
          <w:sz w:val="28"/>
          <w:szCs w:val="28"/>
          <w:lang w:val="en-NZ"/>
        </w:rPr>
        <w:t>Thank you for doing the FIT test. We will be in contact with you within 4 weeks after we get the result</w:t>
      </w:r>
      <w:r w:rsidR="68986C6A" w:rsidRPr="00D12621">
        <w:rPr>
          <w:sz w:val="28"/>
          <w:szCs w:val="26"/>
          <w:lang w:val="en-NZ"/>
        </w:rPr>
        <w:t xml:space="preserve">. </w:t>
      </w:r>
    </w:p>
    <w:p w14:paraId="1C97F388" w14:textId="77777777" w:rsidR="006E2F4F" w:rsidRPr="00D12621" w:rsidRDefault="006E2F4F" w:rsidP="006E2F4F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0C666301" w14:textId="787EABAE" w:rsidR="006E2F4F" w:rsidRPr="00D12621" w:rsidRDefault="00EE2372" w:rsidP="006E2F4F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  <w:r w:rsidRPr="00D12621">
        <w:rPr>
          <w:rFonts w:ascii="Aptos" w:hAnsi="Aptos"/>
          <w:sz w:val="28"/>
          <w:szCs w:val="26"/>
          <w:lang w:val="en-NZ"/>
        </w:rPr>
        <w:t>If you have any questions</w:t>
      </w:r>
      <w:r w:rsidR="006E2F4F" w:rsidRPr="00D12621">
        <w:rPr>
          <w:rFonts w:ascii="Aptos" w:hAnsi="Aptos"/>
          <w:sz w:val="28"/>
          <w:szCs w:val="26"/>
          <w:lang w:val="en-NZ"/>
        </w:rPr>
        <w:t>, contact us using the phone number or email listed below. One of our team member</w:t>
      </w:r>
      <w:r w:rsidR="0078585F" w:rsidRPr="00D12621">
        <w:rPr>
          <w:rFonts w:ascii="Aptos" w:hAnsi="Aptos"/>
          <w:sz w:val="28"/>
          <w:szCs w:val="26"/>
          <w:lang w:val="en-NZ"/>
        </w:rPr>
        <w:t>s</w:t>
      </w:r>
      <w:r w:rsidR="006E2F4F" w:rsidRPr="00D12621">
        <w:rPr>
          <w:rFonts w:ascii="Aptos" w:hAnsi="Aptos"/>
          <w:sz w:val="28"/>
          <w:szCs w:val="26"/>
          <w:lang w:val="en-NZ"/>
        </w:rPr>
        <w:t xml:space="preserve"> will be happy to help you</w:t>
      </w:r>
      <w:r w:rsidR="0078585F" w:rsidRPr="00D12621">
        <w:rPr>
          <w:rFonts w:ascii="Aptos" w:hAnsi="Aptos"/>
          <w:sz w:val="28"/>
          <w:szCs w:val="26"/>
          <w:lang w:val="en-NZ"/>
        </w:rPr>
        <w:t>.</w:t>
      </w:r>
    </w:p>
    <w:p w14:paraId="007AB26A" w14:textId="77777777" w:rsidR="00616A82" w:rsidRPr="00D12621" w:rsidRDefault="00616A82" w:rsidP="00421905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37A8ABEA" w14:textId="1D318734" w:rsidR="000B4FDB" w:rsidRPr="00D12621" w:rsidRDefault="000B4FDB" w:rsidP="00C014C2">
      <w:pPr>
        <w:pStyle w:val="BodyA"/>
        <w:spacing w:after="0" w:line="240" w:lineRule="auto"/>
        <w:rPr>
          <w:rFonts w:ascii="Aptos" w:hAnsi="Aptos"/>
          <w:color w:val="auto"/>
          <w:sz w:val="28"/>
          <w:szCs w:val="26"/>
          <w:lang w:val="en-NZ"/>
        </w:rPr>
      </w:pPr>
      <w:r w:rsidRPr="00D12621">
        <w:rPr>
          <w:rFonts w:ascii="Aptos" w:hAnsi="Aptos"/>
          <w:color w:val="auto"/>
          <w:sz w:val="28"/>
          <w:szCs w:val="26"/>
          <w:lang w:val="en-NZ"/>
        </w:rPr>
        <w:t xml:space="preserve">Ngā </w:t>
      </w:r>
      <w:r w:rsidRPr="00D12621">
        <w:rPr>
          <w:rFonts w:ascii="Aptos" w:hAnsi="Aptos"/>
          <w:color w:val="auto"/>
          <w:sz w:val="28"/>
          <w:szCs w:val="26"/>
          <w:lang w:val="en-US"/>
        </w:rPr>
        <w:t>mihi/Yours sincerely,</w:t>
      </w:r>
    </w:p>
    <w:p w14:paraId="5CD7F83D" w14:textId="77777777" w:rsidR="000B4FDB" w:rsidRPr="00D12621" w:rsidRDefault="000B4FDB" w:rsidP="000B4FDB">
      <w:pPr>
        <w:pStyle w:val="BodyA"/>
        <w:spacing w:after="0" w:line="338" w:lineRule="exact"/>
        <w:ind w:left="6"/>
        <w:rPr>
          <w:rFonts w:ascii="Aptos" w:hAnsi="Aptos"/>
          <w:sz w:val="28"/>
          <w:szCs w:val="26"/>
          <w:lang w:val="en-NZ"/>
        </w:rPr>
      </w:pPr>
    </w:p>
    <w:p w14:paraId="645B19E5" w14:textId="1CB0EE8F" w:rsidR="000B4FDB" w:rsidRPr="00D12621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sz w:val="28"/>
          <w:szCs w:val="26"/>
          <w:u w:color="1C2549"/>
          <w:lang w:val="en-US"/>
        </w:rPr>
      </w:pPr>
      <w:r w:rsidRPr="00D12621">
        <w:rPr>
          <w:rFonts w:ascii="Aptos" w:hAnsi="Aptos"/>
          <w:b/>
          <w:bCs/>
          <w:color w:val="1C2549"/>
          <w:sz w:val="28"/>
          <w:szCs w:val="26"/>
          <w:u w:color="1C2549"/>
          <w:lang w:val="en-US"/>
        </w:rPr>
        <w:t>Endoscopy Unit</w:t>
      </w:r>
    </w:p>
    <w:p w14:paraId="15FD48F3" w14:textId="1D68740E" w:rsidR="000B4FDB" w:rsidRPr="00D12621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sz w:val="28"/>
          <w:szCs w:val="26"/>
          <w:lang w:val="en-US"/>
        </w:rPr>
      </w:pPr>
      <w:r w:rsidRPr="00D12621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lastRenderedPageBreak/>
        <w:t>XXX</w:t>
      </w:r>
      <w:r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District</w:t>
      </w:r>
    </w:p>
    <w:p w14:paraId="31BE4B66" w14:textId="5A15DBBF" w:rsidR="004C477E" w:rsidRPr="00D12621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</w:pPr>
      <w:r w:rsidRPr="00D12621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t>Phone Number extension</w:t>
      </w:r>
    </w:p>
    <w:p w14:paraId="6C5F5BE6" w14:textId="69681F1D" w:rsidR="004C477E" w:rsidRPr="00D12621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</w:pPr>
      <w:r w:rsidRPr="00D12621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t>Email</w:t>
      </w:r>
      <w:r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</w:t>
      </w:r>
    </w:p>
    <w:p w14:paraId="540AF46E" w14:textId="77777777" w:rsidR="00C57C5E" w:rsidRPr="00D12621" w:rsidRDefault="089A7903" w:rsidP="000B4FDB">
      <w:pPr>
        <w:pStyle w:val="BodyA"/>
        <w:spacing w:after="0" w:line="240" w:lineRule="auto"/>
        <w:rPr>
          <w:rFonts w:ascii="Aptos" w:hAnsi="Aptos"/>
          <w:b/>
          <w:bCs/>
          <w:color w:val="1C2549"/>
          <w:sz w:val="28"/>
          <w:szCs w:val="26"/>
          <w:lang w:val="en-US"/>
        </w:rPr>
      </w:pPr>
      <w:r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>Health New Zealand</w:t>
      </w:r>
      <w:r w:rsidR="410132B7"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</w:t>
      </w:r>
      <w:r w:rsidR="6946BE8F"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>|</w:t>
      </w:r>
      <w:r w:rsidR="410132B7" w:rsidRPr="00D12621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Te Whatu Ora</w:t>
      </w:r>
    </w:p>
    <w:p w14:paraId="461D3223" w14:textId="3834B7FF" w:rsidR="007B4DCA" w:rsidRDefault="007B4DCA" w:rsidP="000B4FDB">
      <w:pPr>
        <w:pStyle w:val="BodyA"/>
        <w:spacing w:after="0" w:line="240" w:lineRule="auto"/>
        <w:rPr>
          <w:rFonts w:ascii="Aptos" w:hAnsi="Aptos"/>
          <w:b/>
          <w:bCs/>
          <w:color w:val="1C2549"/>
          <w:lang w:val="en-US"/>
        </w:rPr>
      </w:pPr>
    </w:p>
    <w:p w14:paraId="607976B5" w14:textId="77777777" w:rsidR="003320BC" w:rsidRDefault="003320BC" w:rsidP="00D12621">
      <w:pPr>
        <w:pStyle w:val="BodyA"/>
        <w:spacing w:after="0" w:line="240" w:lineRule="auto"/>
        <w:rPr>
          <w:lang w:val="en-NZ"/>
        </w:rPr>
      </w:pPr>
    </w:p>
    <w:p w14:paraId="5F0BFD84" w14:textId="77777777" w:rsidR="003320BC" w:rsidRDefault="003320BC" w:rsidP="00D12621">
      <w:pPr>
        <w:pStyle w:val="BodyA"/>
        <w:spacing w:after="0" w:line="240" w:lineRule="auto"/>
        <w:rPr>
          <w:lang w:val="en-NZ"/>
        </w:rPr>
      </w:pPr>
    </w:p>
    <w:p w14:paraId="1364FE4E" w14:textId="43571C3F" w:rsidR="0062062D" w:rsidRDefault="0062062D" w:rsidP="00D12621">
      <w:pPr>
        <w:pStyle w:val="BodyA"/>
        <w:spacing w:after="0" w:line="240" w:lineRule="auto"/>
        <w:rPr>
          <w:lang w:val="en-NZ"/>
        </w:rPr>
      </w:pPr>
      <w:bookmarkStart w:id="0" w:name="_Hlk203129863"/>
    </w:p>
    <w:p w14:paraId="5B54D6CE" w14:textId="04CBA426" w:rsidR="00BE650E" w:rsidRPr="00D12621" w:rsidRDefault="007B4DCA" w:rsidP="00BE650E">
      <w:pPr>
        <w:pStyle w:val="Heading2"/>
        <w:rPr>
          <w:sz w:val="32"/>
          <w:szCs w:val="32"/>
          <w:u w:color="000000"/>
          <w:bdr w:val="nil"/>
          <w:lang w:val="en-NZ"/>
        </w:rPr>
      </w:pPr>
      <w:r w:rsidRPr="00D12621">
        <w:rPr>
          <w:noProof/>
          <w:sz w:val="32"/>
          <w:szCs w:val="32"/>
          <w:u w:color="000000"/>
          <w:bdr w:val="nil"/>
          <w:lang w:val="en-NZ"/>
        </w:rPr>
        <w:drawing>
          <wp:anchor distT="0" distB="0" distL="114300" distR="114300" simplePos="0" relativeHeight="251658240" behindDoc="0" locked="0" layoutInCell="1" allowOverlap="1" wp14:anchorId="4C4E31E4" wp14:editId="0C4A8BB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60000" cy="1260000"/>
            <wp:effectExtent l="0" t="0" r="0" b="0"/>
            <wp:wrapSquare wrapText="bothSides"/>
            <wp:docPr id="1947081602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81602" name="Picture 1" descr="A qr code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0E" w:rsidRPr="00D12621">
        <w:rPr>
          <w:sz w:val="32"/>
          <w:szCs w:val="32"/>
          <w:u w:color="000000"/>
          <w:bdr w:val="nil"/>
          <w:lang w:val="en-NZ"/>
        </w:rPr>
        <w:t>Read This Letter Your Way</w:t>
      </w:r>
      <w:r w:rsidR="00BE650E" w:rsidRPr="00D12621">
        <w:rPr>
          <w:noProof/>
          <w:sz w:val="32"/>
          <w:szCs w:val="32"/>
          <w:u w:color="000000"/>
          <w:bdr w:val="nil"/>
          <w:lang w:val="en-NZ"/>
        </w:rPr>
        <w:t xml:space="preserve"> </w:t>
      </w:r>
    </w:p>
    <w:p w14:paraId="60C17D0B" w14:textId="59D036B8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32"/>
          <w:szCs w:val="32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32"/>
          <w:szCs w:val="32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Need larger text or a screen reader-friendly version? Scan the QR code with your phone to view these options.</w:t>
      </w:r>
    </w:p>
    <w:p w14:paraId="79E6F186" w14:textId="7D48B9FD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 you are Deaf, hard of hearing, deafblind, or have difficulty with speech, you can contact us through New Zealand Relay at </w:t>
      </w:r>
      <w:hyperlink r:id="rId13" w:history="1">
        <w:r w:rsidRPr="00D12621">
          <w:rPr>
            <w:rStyle w:val="Hyperlink"/>
            <w:rFonts w:ascii="Aptos" w:eastAsia="Arial Unicode MS" w:hAnsi="Aptos" w:cs="Arial Unicode MS"/>
            <w:sz w:val="28"/>
            <w:szCs w:val="28"/>
            <w:bdr w:val="nil"/>
            <w:lang w:val="en-NZ" w:eastAsia="en-NZ"/>
            <w14:textOutline w14:w="12700" w14:cap="flat" w14:cmpd="sng" w14:algn="ctr">
              <w14:noFill/>
              <w14:prstDash w14:val="solid"/>
              <w14:miter w14:lim="400000"/>
            </w14:textOutline>
          </w:rPr>
          <w:t>nzrelay.co.nz</w:t>
        </w:r>
      </w:hyperlink>
    </w:p>
    <w:p w14:paraId="2BCC9C6A" w14:textId="5EF0D813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a pānuitia tēnei reta i te reo Māori, whakaritea tō kāmera i tō waea, ā, tohua ki te tohu QR kei runga ki te matau o te whārangi. 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a puta mai tētahi hononga ki te kawe i a koe ki te paetukutuku.</w:t>
      </w:r>
    </w:p>
    <w:p w14:paraId="6399565D" w14:textId="210E1E35" w:rsidR="00BE650E" w:rsidRPr="00D12621" w:rsidRDefault="00BE650E" w:rsidP="47772B5E">
      <w:pPr>
        <w:rPr>
          <w:rFonts w:ascii="Aptos" w:eastAsia="Arial Unicode MS" w:hAnsi="Aptos" w:cs="Arial Unicode MS"/>
          <w:b/>
          <w:bCs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a paanuitia teenei reta i te reo Maaori, whakaritea too kaamera i too waea, aa, tohua ki te tohu QR kei runga ki te matau o te whaarangi. Ka puta mai teetahi hononga ki te kawe i a koe ki te paetukutuku.  </w:t>
      </w:r>
    </w:p>
    <w:p w14:paraId="0C930F0C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A fia faitau i le Gagana Samoa, tatala le QR code i le meapueata o lau telefoni. E maua ai le itulau faaopoopo e tatala sa‘o ai le upegatafailagi.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00B4E9FF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e lau ‘a e tohi ko ‘ení ‘i he lea faka-Tongá, fakaava ‘a e me‘afaitā ‘i ho‘o telefoní pea fakahangatonu ki he kouti QR ‘i ‘olunga ‘i he tafa‘aki to‘omata‘u ‘o e peesí. ‘E ‘asi mai ai ha fakafehokotaki‘anga (link) ke tataki koe ki ha uepisaiti. </w:t>
      </w:r>
    </w:p>
    <w:p w14:paraId="37819CAD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No te tatau‘anga i teia reta i roto i te reo Maori Kūki ‘Airani, ‘akatu‘era‘ia te nene‘i i runga i ta‘au terepōni, ma te to‘u i te reira ki runga i te QR code tei te pae i runga i te tua katau o te kapi. Ka ata mai teta‘i ‘ātui‘anga (link) i te arataki iākoe ki teta‘i kupenga uira. </w:t>
      </w:r>
    </w:p>
    <w:p w14:paraId="026465CE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e maeke ke totou e tohi nei he 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vagahau Niue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, veveu e pokiata he haau a telefoni utafano mo e tuhi aki e QR code he faahi matau ki luga he laupepa. To hake mai e taha laini ko e matutakiaga ke taatu a koe ke he taha poko kupega hila.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60A23D51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afai e manakomia ke faitau tēnei tuhi i te Gagana Tokelau, tatala te pukeata o tau telefoni ma fakatu ki te QR code i luga o te itū taumatau o te pahina. E iei he link e hula mai e fakahino atu ai te tuātuhi i te vāteatea.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4B173015" w14:textId="77777777" w:rsidR="00BE650E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Mo wilika na ivola qo ena vosa vakaViti, mo dolava na nomu itaba ni talevoni qai tabaka na QR code ena yasa imatau e cake ena ivola qori. E dua na isema ena kauti iko ena website. </w:t>
      </w:r>
    </w:p>
    <w:p w14:paraId="7E102051" w14:textId="77777777" w:rsidR="00751DAF" w:rsidRDefault="00751DAF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466073" w14:textId="77777777" w:rsidR="00751DAF" w:rsidRPr="00D12621" w:rsidRDefault="00751DAF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9C766F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La hat put te‘is ‘e fäeag Rotu</w:t>
      </w:r>
      <w:r w:rsidRPr="00D12621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m ta, a‘es‘ao‘åk tē siki</w:t>
      </w:r>
      <w:r w:rsidRPr="00D12621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g m</w:t>
      </w:r>
      <w:r w:rsidRPr="00D12621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l heta ‘e ‘ou telefon ta ma ag‘åk se QR code heta ‘e rer ne peap ta ‘e hanhap ‘atm</w:t>
      </w:r>
      <w:r w:rsidRPr="00D12621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i ta. Ta link het la no‘om ne la hoa‘ ‘äe se ta website het.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3478743D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e faitau faka Tuvalu a te tusi tenei, tala te mea peiata o tau telefoni tauave kae fakasaga ki te Fakatokaga i Fakamaoniga o Fakamatalaga (QR code) i te feitu fakaatamai tafa ki luga o te laupepa. E isi se sokoga ka sae mai o fakasoko koe ki te laupepa iti.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0C1021EE" w14:textId="77777777" w:rsidR="00BE650E" w:rsidRPr="00D12621" w:rsidRDefault="00BE650E" w:rsidP="00BE650E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स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त्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ो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cs/>
          <w:lang w:val="en-NZ" w:eastAsia="en-NZ" w:bidi="hi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Aptos" w:eastAsia="Arial Unicode MS" w:hAnsi="Aptos" w:cs="Nirmala UI"/>
          <w:color w:val="000000"/>
          <w:sz w:val="28"/>
          <w:szCs w:val="28"/>
          <w:u w:color="000000"/>
          <w:bdr w:val="nil"/>
          <w:cs/>
          <w:lang w:val="en-NZ" w:eastAsia="en-NZ" w:bidi="hi-IN"/>
          <w14:textOutline w14:w="12700" w14:cap="flat" w14:cmpd="sng" w14:algn="ctr">
            <w14:noFill/>
            <w14:prstDash w14:val="solid"/>
            <w14:miter w14:lim="400000"/>
          </w14:textOutline>
        </w:rPr>
        <w:t>हिंदी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भाषा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में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ढ़न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ए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अपन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फोन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ा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ैमरा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खोलें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औ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स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ृष्ठ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सबस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ऊप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दाईं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ओ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्यूआ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ोड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ंगित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रें।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आपको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एक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वेबसाइट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र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जान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ए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एक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ंक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्रकट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12621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होगा।</w:t>
      </w:r>
      <w:r w:rsidRPr="00D12621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1A24368" w14:textId="7FE3864F" w:rsidR="005320B2" w:rsidRPr="00D12621" w:rsidRDefault="00BE650E" w:rsidP="0030389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2621">
        <w:rPr>
          <w:rFonts w:ascii="Aptos" w:eastAsia="MS Gothic" w:hAnsi="Aptos" w:cs="MS Gothic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如要用中文</w:t>
      </w:r>
      <w:r w:rsidRPr="00D12621">
        <w:rPr>
          <w:rFonts w:ascii="Aptos" w:eastAsia="Microsoft JhengHei" w:hAnsi="Aptos" w:cs="Microsoft JhengHe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阅读这封信</w:t>
      </w:r>
      <w:r w:rsidRPr="00D12621">
        <w:rPr>
          <w:rFonts w:ascii="Aptos" w:eastAsia="Microsoft JhengHei" w:hAnsi="Aptos" w:cs="Microsoft JhengHei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，</w:t>
      </w:r>
      <w:r w:rsidRPr="00D12621">
        <w:rPr>
          <w:rFonts w:ascii="Aptos" w:eastAsia="Microsoft JhengHei" w:hAnsi="Aptos" w:cs="Microsoft JhengHe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请打开手机的摄像头并将其对准页面右上角的二维码。然后将出现一个链接</w:t>
      </w:r>
      <w:r w:rsidRPr="00D12621">
        <w:rPr>
          <w:rFonts w:ascii="Aptos" w:eastAsia="Microsoft JhengHei" w:hAnsi="Aptos" w:cs="Microsoft JhengHei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，</w:t>
      </w:r>
      <w:r w:rsidRPr="00D12621">
        <w:rPr>
          <w:rFonts w:ascii="Aptos" w:eastAsia="Microsoft JhengHei" w:hAnsi="Aptos" w:cs="Microsoft JhengHe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引导您进入一个网站</w:t>
      </w:r>
      <w:r w:rsidRPr="00D12621">
        <w:rPr>
          <w:rFonts w:ascii="Aptos" w:eastAsia="MS Gothic" w:hAnsi="Aptos" w:cs="MS Gothic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。</w:t>
      </w:r>
      <w:bookmarkEnd w:id="0"/>
    </w:p>
    <w:sectPr w:rsidR="005320B2" w:rsidRPr="00D12621" w:rsidSect="00416FF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1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DF0E" w14:textId="77777777" w:rsidR="003B7189" w:rsidRDefault="003B7189" w:rsidP="00EB3422">
      <w:r>
        <w:separator/>
      </w:r>
    </w:p>
  </w:endnote>
  <w:endnote w:type="continuationSeparator" w:id="0">
    <w:p w14:paraId="4799F848" w14:textId="77777777" w:rsidR="003B7189" w:rsidRDefault="003B7189" w:rsidP="00EB3422">
      <w:r>
        <w:continuationSeparator/>
      </w:r>
    </w:p>
  </w:endnote>
  <w:endnote w:type="continuationNotice" w:id="1">
    <w:p w14:paraId="60DFF857" w14:textId="77777777" w:rsidR="003B7189" w:rsidRDefault="003B7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5370" w14:textId="28ED80EA" w:rsidR="00D12621" w:rsidRDefault="0049752F">
    <w:pPr>
      <w:pStyle w:val="Footer"/>
    </w:pPr>
    <w:r w:rsidRPr="00966D46">
      <w:rPr>
        <w:noProof/>
        <w:highlight w:val="yellow"/>
        <w:lang w:val="en-NZ"/>
      </w:rPr>
      <w:drawing>
        <wp:anchor distT="0" distB="0" distL="0" distR="0" simplePos="0" relativeHeight="251660292" behindDoc="1" locked="0" layoutInCell="1" allowOverlap="1" wp14:anchorId="3A775B43" wp14:editId="231DDC0B">
          <wp:simplePos x="0" y="0"/>
          <wp:positionH relativeFrom="margin">
            <wp:align>right</wp:align>
          </wp:positionH>
          <wp:positionV relativeFrom="page">
            <wp:posOffset>10149358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12621">
      <w:ptab w:relativeTo="margin" w:alignment="center" w:leader="none"/>
    </w:r>
    <w:r w:rsidR="00D12621" w:rsidRPr="00D12621">
      <w:t>HE6060</w:t>
    </w:r>
  </w:p>
  <w:p w14:paraId="5C5FDBA8" w14:textId="77777777" w:rsidR="00D12621" w:rsidRDefault="00D12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B06D" w14:textId="6633394D" w:rsidR="00684CAC" w:rsidRDefault="0049752F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47E9" w14:textId="77777777" w:rsidR="003B7189" w:rsidRDefault="003B7189" w:rsidP="00EB3422">
      <w:r>
        <w:separator/>
      </w:r>
    </w:p>
  </w:footnote>
  <w:footnote w:type="continuationSeparator" w:id="0">
    <w:p w14:paraId="5621BB07" w14:textId="77777777" w:rsidR="003B7189" w:rsidRDefault="003B7189" w:rsidP="00EB3422">
      <w:r>
        <w:continuationSeparator/>
      </w:r>
    </w:p>
  </w:footnote>
  <w:footnote w:type="continuationNotice" w:id="1">
    <w:p w14:paraId="0D32B2A1" w14:textId="77777777" w:rsidR="003B7189" w:rsidRDefault="003B7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3F8A7E26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388"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3" behindDoc="1" locked="0" layoutInCell="1" allowOverlap="1" wp14:anchorId="7F4710F0" wp14:editId="2DF739C9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13E4E"/>
    <w:rsid w:val="00017EBF"/>
    <w:rsid w:val="000277A9"/>
    <w:rsid w:val="00037F55"/>
    <w:rsid w:val="00040F8D"/>
    <w:rsid w:val="000511A0"/>
    <w:rsid w:val="00052A49"/>
    <w:rsid w:val="000620BB"/>
    <w:rsid w:val="00062B9C"/>
    <w:rsid w:val="000676FD"/>
    <w:rsid w:val="0007550E"/>
    <w:rsid w:val="00080D3F"/>
    <w:rsid w:val="00084131"/>
    <w:rsid w:val="000857CB"/>
    <w:rsid w:val="000B1BEB"/>
    <w:rsid w:val="000B4FDB"/>
    <w:rsid w:val="000C49D6"/>
    <w:rsid w:val="000C55A8"/>
    <w:rsid w:val="000D54E7"/>
    <w:rsid w:val="000E19B2"/>
    <w:rsid w:val="000E4D03"/>
    <w:rsid w:val="000F0E7C"/>
    <w:rsid w:val="000F7569"/>
    <w:rsid w:val="0012468F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5EE2"/>
    <w:rsid w:val="001E6AFF"/>
    <w:rsid w:val="002074AA"/>
    <w:rsid w:val="00210B1C"/>
    <w:rsid w:val="00217972"/>
    <w:rsid w:val="0022577B"/>
    <w:rsid w:val="00245C0E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C1F13"/>
    <w:rsid w:val="002E4650"/>
    <w:rsid w:val="002F1E13"/>
    <w:rsid w:val="002F2F73"/>
    <w:rsid w:val="002F6315"/>
    <w:rsid w:val="0030082A"/>
    <w:rsid w:val="00302A74"/>
    <w:rsid w:val="00303898"/>
    <w:rsid w:val="00313426"/>
    <w:rsid w:val="00316F7B"/>
    <w:rsid w:val="00330D13"/>
    <w:rsid w:val="003320BC"/>
    <w:rsid w:val="003324AB"/>
    <w:rsid w:val="00333CA8"/>
    <w:rsid w:val="00335BC2"/>
    <w:rsid w:val="00340084"/>
    <w:rsid w:val="00340C19"/>
    <w:rsid w:val="0035070D"/>
    <w:rsid w:val="003719FC"/>
    <w:rsid w:val="00373671"/>
    <w:rsid w:val="00373833"/>
    <w:rsid w:val="00376D7D"/>
    <w:rsid w:val="00380479"/>
    <w:rsid w:val="003A10C8"/>
    <w:rsid w:val="003A5249"/>
    <w:rsid w:val="003B7189"/>
    <w:rsid w:val="003C3767"/>
    <w:rsid w:val="003D4243"/>
    <w:rsid w:val="003D4378"/>
    <w:rsid w:val="003E0238"/>
    <w:rsid w:val="003E59A8"/>
    <w:rsid w:val="003E7995"/>
    <w:rsid w:val="003F60B7"/>
    <w:rsid w:val="0040643D"/>
    <w:rsid w:val="004079F7"/>
    <w:rsid w:val="00416FF5"/>
    <w:rsid w:val="004208B2"/>
    <w:rsid w:val="00421905"/>
    <w:rsid w:val="00422C3A"/>
    <w:rsid w:val="00436439"/>
    <w:rsid w:val="00442E45"/>
    <w:rsid w:val="0044477C"/>
    <w:rsid w:val="004555CE"/>
    <w:rsid w:val="00457525"/>
    <w:rsid w:val="00480375"/>
    <w:rsid w:val="00485610"/>
    <w:rsid w:val="0049752F"/>
    <w:rsid w:val="004B7053"/>
    <w:rsid w:val="004C0200"/>
    <w:rsid w:val="004C408D"/>
    <w:rsid w:val="004C477E"/>
    <w:rsid w:val="004F7DAE"/>
    <w:rsid w:val="00503D1D"/>
    <w:rsid w:val="00510849"/>
    <w:rsid w:val="005247D4"/>
    <w:rsid w:val="005320B2"/>
    <w:rsid w:val="00552319"/>
    <w:rsid w:val="00576538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2062D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14B1"/>
    <w:rsid w:val="006E2F4F"/>
    <w:rsid w:val="006E3522"/>
    <w:rsid w:val="00705FEE"/>
    <w:rsid w:val="007218A7"/>
    <w:rsid w:val="00751DAF"/>
    <w:rsid w:val="00751E47"/>
    <w:rsid w:val="00752CEE"/>
    <w:rsid w:val="00762162"/>
    <w:rsid w:val="0077533A"/>
    <w:rsid w:val="0078585F"/>
    <w:rsid w:val="0079624A"/>
    <w:rsid w:val="007A7804"/>
    <w:rsid w:val="007B4DCA"/>
    <w:rsid w:val="007B5F78"/>
    <w:rsid w:val="007F223B"/>
    <w:rsid w:val="008017C8"/>
    <w:rsid w:val="0080534C"/>
    <w:rsid w:val="0080761B"/>
    <w:rsid w:val="00807C9C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492D"/>
    <w:rsid w:val="008E6EBC"/>
    <w:rsid w:val="008F154D"/>
    <w:rsid w:val="00901440"/>
    <w:rsid w:val="0090293E"/>
    <w:rsid w:val="00907A5C"/>
    <w:rsid w:val="009156A1"/>
    <w:rsid w:val="00920B08"/>
    <w:rsid w:val="00927E11"/>
    <w:rsid w:val="00953849"/>
    <w:rsid w:val="0097074D"/>
    <w:rsid w:val="00973C51"/>
    <w:rsid w:val="00992D18"/>
    <w:rsid w:val="00993010"/>
    <w:rsid w:val="009A0F9B"/>
    <w:rsid w:val="009A4773"/>
    <w:rsid w:val="009C2388"/>
    <w:rsid w:val="009D61E5"/>
    <w:rsid w:val="009E0C3E"/>
    <w:rsid w:val="009E58BA"/>
    <w:rsid w:val="009F195F"/>
    <w:rsid w:val="009F6417"/>
    <w:rsid w:val="00A00A28"/>
    <w:rsid w:val="00A3188A"/>
    <w:rsid w:val="00A330D5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C425E"/>
    <w:rsid w:val="00AD06A8"/>
    <w:rsid w:val="00AD2B0C"/>
    <w:rsid w:val="00AD5D23"/>
    <w:rsid w:val="00B06176"/>
    <w:rsid w:val="00B14720"/>
    <w:rsid w:val="00B16DB8"/>
    <w:rsid w:val="00B2688C"/>
    <w:rsid w:val="00B4694A"/>
    <w:rsid w:val="00B47F24"/>
    <w:rsid w:val="00B62593"/>
    <w:rsid w:val="00B72FC5"/>
    <w:rsid w:val="00B8721B"/>
    <w:rsid w:val="00B91612"/>
    <w:rsid w:val="00B920CE"/>
    <w:rsid w:val="00B95F32"/>
    <w:rsid w:val="00BB0978"/>
    <w:rsid w:val="00BB2C1B"/>
    <w:rsid w:val="00BB5894"/>
    <w:rsid w:val="00BC5BED"/>
    <w:rsid w:val="00BE01D5"/>
    <w:rsid w:val="00BE650E"/>
    <w:rsid w:val="00BE684A"/>
    <w:rsid w:val="00BE7819"/>
    <w:rsid w:val="00C014C2"/>
    <w:rsid w:val="00C04D6A"/>
    <w:rsid w:val="00C120F2"/>
    <w:rsid w:val="00C1630D"/>
    <w:rsid w:val="00C32597"/>
    <w:rsid w:val="00C36645"/>
    <w:rsid w:val="00C47F08"/>
    <w:rsid w:val="00C50B10"/>
    <w:rsid w:val="00C57C5E"/>
    <w:rsid w:val="00C67FFC"/>
    <w:rsid w:val="00C76EB0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262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1644"/>
    <w:rsid w:val="00DA5378"/>
    <w:rsid w:val="00DE2DB2"/>
    <w:rsid w:val="00DF0024"/>
    <w:rsid w:val="00DF06BE"/>
    <w:rsid w:val="00E053FF"/>
    <w:rsid w:val="00E92AC9"/>
    <w:rsid w:val="00EA7CC9"/>
    <w:rsid w:val="00EB3422"/>
    <w:rsid w:val="00EE2372"/>
    <w:rsid w:val="00EF0B2B"/>
    <w:rsid w:val="00EF3A29"/>
    <w:rsid w:val="00EF7F51"/>
    <w:rsid w:val="00F01433"/>
    <w:rsid w:val="00F26645"/>
    <w:rsid w:val="00F320B5"/>
    <w:rsid w:val="00F34132"/>
    <w:rsid w:val="00F55FAB"/>
    <w:rsid w:val="00F57AEA"/>
    <w:rsid w:val="00F70866"/>
    <w:rsid w:val="00F961E3"/>
    <w:rsid w:val="00F96A78"/>
    <w:rsid w:val="00FB08BA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7772B5E"/>
    <w:rsid w:val="4C65BC0B"/>
    <w:rsid w:val="4D36D400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9D08DE9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B82D6DE8-AD66-4FD1-8A74-96E7F078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Roboto" w:hAnsi="Roboto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7C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5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eop">
    <w:name w:val="eop"/>
    <w:basedOn w:val="DefaultParagraphFont"/>
    <w:rsid w:val="00C57C5E"/>
  </w:style>
  <w:style w:type="character" w:customStyle="1" w:styleId="wacimagecontainer">
    <w:name w:val="wacimagecontainer"/>
    <w:basedOn w:val="DefaultParagraphFont"/>
    <w:rsid w:val="00C57C5E"/>
  </w:style>
  <w:style w:type="character" w:customStyle="1" w:styleId="normaltextrun">
    <w:name w:val="normaltextrun"/>
    <w:basedOn w:val="DefaultParagraphFont"/>
    <w:rsid w:val="00C57C5E"/>
  </w:style>
  <w:style w:type="character" w:styleId="FollowedHyperlink">
    <w:name w:val="FollowedHyperlink"/>
    <w:basedOn w:val="DefaultParagraphFont"/>
    <w:uiPriority w:val="99"/>
    <w:semiHidden/>
    <w:unhideWhenUsed/>
    <w:rsid w:val="00BE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relay.co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570</_dlc_DocId>
    <_dlc_DocIdUrl xmlns="b0ac3abf-ec48-45fe-b225-6d73a9c4b157">
      <Url>https://hauoraaotearoa.sharepoint.com/sites/1000903/_layouts/15/DocIdRedir.aspx?ID=1000903-565799716-1570</Url>
      <Description>1000903-565799716-1570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3A62-FF39-4C7F-BC4F-CD7FC4259C68}">
  <ds:schemaRefs>
    <ds:schemaRef ds:uri="10e22248-19ed-434e-b6a0-79b6c3be8941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0ac3abf-ec48-45fe-b225-6d73a9c4b157"/>
    <ds:schemaRef ds:uri="http://purl.org/dc/terms/"/>
    <ds:schemaRef ds:uri="http://schemas.microsoft.com/office/2006/metadata/properties"/>
    <ds:schemaRef ds:uri="9253c88c-d550-4ff1-afdc-d5dc691f60b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08CF3-14AA-4B7D-9844-8C9681B7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5DC4E-B6E1-4A86-9F3D-A85AF54F2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1</Words>
  <Characters>3205</Characters>
  <Application>Microsoft Office Word</Application>
  <DocSecurity>0</DocSecurity>
  <Lines>89</Lines>
  <Paragraphs>40</Paragraphs>
  <ScaleCrop>false</ScaleCrop>
  <Company>Ministry of Health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Lozaan Bishton</cp:lastModifiedBy>
  <cp:revision>49</cp:revision>
  <dcterms:created xsi:type="dcterms:W3CDTF">2025-03-21T18:20:00Z</dcterms:created>
  <dcterms:modified xsi:type="dcterms:W3CDTF">2025-08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02e1837f-7d31-43cf-9a8b-066ee8e404ae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92bf6395-8ecb-4384-bd9c-cd37d0e02d51</vt:lpwstr>
  </property>
</Properties>
</file>